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96A5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277074B" w14:textId="77777777" w:rsidR="00F137FD" w:rsidRPr="000F1C2A" w:rsidRDefault="006527AC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4538E3" wp14:editId="75A4241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896F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2B284237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4280F81F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68BB8351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CA9B441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15752F28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9EC9A7" w14:textId="6F423E22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F04B1">
        <w:rPr>
          <w:rFonts w:ascii="Times New Roman" w:hAnsi="Times New Roman"/>
          <w:sz w:val="28"/>
          <w:szCs w:val="28"/>
        </w:rPr>
        <w:t>1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</w:t>
      </w:r>
      <w:r w:rsidR="008D1FD7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8F04B1">
        <w:rPr>
          <w:rFonts w:ascii="Times New Roman" w:hAnsi="Times New Roman"/>
          <w:sz w:val="28"/>
          <w:szCs w:val="28"/>
        </w:rPr>
        <w:t>185</w:t>
      </w:r>
    </w:p>
    <w:p w14:paraId="25AAE762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7B5AAB" w14:textId="7E4B4000" w:rsidR="002A713E" w:rsidRPr="002A6BE7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1E540C">
        <w:rPr>
          <w:b w:val="0"/>
          <w:sz w:val="28"/>
          <w:szCs w:val="28"/>
        </w:rPr>
        <w:t xml:space="preserve">Об установлении </w:t>
      </w:r>
      <w:r w:rsidR="004A55C2" w:rsidRPr="001E540C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1E540C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2A6BE7" w:rsidRPr="002A6BE7">
        <w:rPr>
          <w:b w:val="0"/>
          <w:sz w:val="28"/>
          <w:szCs w:val="28"/>
        </w:rPr>
        <w:t>ООО «</w:t>
      </w:r>
      <w:proofErr w:type="spellStart"/>
      <w:r w:rsidR="002A6BE7" w:rsidRPr="002A6BE7">
        <w:rPr>
          <w:b w:val="0"/>
          <w:sz w:val="28"/>
          <w:szCs w:val="28"/>
        </w:rPr>
        <w:t>Елатьмасервис</w:t>
      </w:r>
      <w:proofErr w:type="spellEnd"/>
      <w:r w:rsidR="002A6BE7" w:rsidRPr="002A6BE7">
        <w:rPr>
          <w:b w:val="0"/>
          <w:sz w:val="28"/>
          <w:szCs w:val="28"/>
        </w:rPr>
        <w:t xml:space="preserve">» </w:t>
      </w:r>
    </w:p>
    <w:p w14:paraId="1F521137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2A6B1C36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A26040E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766F04" w14:textId="27E32EF8" w:rsidR="003B3E8E" w:rsidRPr="001E540C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1. </w:t>
      </w:r>
      <w:r w:rsidR="007734E7" w:rsidRPr="001E540C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1E540C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2A6BE7">
        <w:rPr>
          <w:rFonts w:ascii="Times New Roman" w:hAnsi="Times New Roman"/>
          <w:sz w:val="28"/>
          <w:szCs w:val="28"/>
        </w:rPr>
        <w:t>ООО «</w:t>
      </w:r>
      <w:proofErr w:type="spellStart"/>
      <w:r w:rsid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>
        <w:rPr>
          <w:rFonts w:ascii="Times New Roman" w:hAnsi="Times New Roman"/>
          <w:sz w:val="28"/>
          <w:szCs w:val="28"/>
        </w:rPr>
        <w:t xml:space="preserve">» </w:t>
      </w:r>
      <w:r w:rsidR="007734E7" w:rsidRPr="001E540C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D8DD5CE" w14:textId="518DBA62" w:rsidR="00C44DEE" w:rsidRPr="001E540C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1E540C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1E540C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1E540C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1E540C">
        <w:rPr>
          <w:rFonts w:ascii="Times New Roman" w:hAnsi="Times New Roman"/>
          <w:sz w:val="28"/>
          <w:szCs w:val="28"/>
        </w:rPr>
        <w:t xml:space="preserve"> </w:t>
      </w:r>
      <w:r w:rsidR="000F1C2A" w:rsidRPr="001E540C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>
        <w:rPr>
          <w:rFonts w:ascii="Times New Roman" w:hAnsi="Times New Roman"/>
          <w:sz w:val="28"/>
          <w:szCs w:val="28"/>
        </w:rPr>
        <w:t xml:space="preserve">» </w:t>
      </w:r>
      <w:r w:rsidRPr="001E540C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1E540C">
        <w:rPr>
          <w:rFonts w:ascii="Times New Roman" w:hAnsi="Times New Roman"/>
          <w:sz w:val="28"/>
          <w:szCs w:val="28"/>
        </w:rPr>
        <w:t>,</w:t>
      </w:r>
      <w:r w:rsidR="00BD0E4D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B80FBA" w:rsidRPr="001E540C">
        <w:rPr>
          <w:rFonts w:ascii="Times New Roman" w:hAnsi="Times New Roman"/>
          <w:sz w:val="28"/>
          <w:szCs w:val="28"/>
        </w:rPr>
        <w:t>2</w:t>
      </w:r>
      <w:r w:rsidRPr="001E540C">
        <w:rPr>
          <w:rFonts w:ascii="Times New Roman" w:hAnsi="Times New Roman"/>
          <w:sz w:val="28"/>
          <w:szCs w:val="28"/>
        </w:rPr>
        <w:t>.</w:t>
      </w:r>
    </w:p>
    <w:p w14:paraId="15500227" w14:textId="453416B8" w:rsidR="003B3E8E" w:rsidRPr="002A6BE7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2A6BE7">
        <w:rPr>
          <w:b w:val="0"/>
          <w:sz w:val="28"/>
          <w:szCs w:val="28"/>
        </w:rPr>
        <w:t>3</w:t>
      </w:r>
      <w:r w:rsidR="00E009A5" w:rsidRPr="002A6BE7">
        <w:rPr>
          <w:b w:val="0"/>
          <w:sz w:val="28"/>
          <w:szCs w:val="28"/>
        </w:rPr>
        <w:t xml:space="preserve">. </w:t>
      </w:r>
      <w:r w:rsidR="003B3E8E" w:rsidRPr="002A6BE7">
        <w:rPr>
          <w:b w:val="0"/>
          <w:sz w:val="28"/>
          <w:szCs w:val="28"/>
        </w:rPr>
        <w:t xml:space="preserve">Установить </w:t>
      </w:r>
      <w:r w:rsidR="00F95EAC" w:rsidRPr="002A6BE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2A6BE7" w:rsidRPr="002A6BE7">
        <w:rPr>
          <w:b w:val="0"/>
          <w:sz w:val="28"/>
          <w:szCs w:val="28"/>
        </w:rPr>
        <w:t>ООО «</w:t>
      </w:r>
      <w:proofErr w:type="spellStart"/>
      <w:r w:rsidR="002A6BE7" w:rsidRPr="002A6BE7">
        <w:rPr>
          <w:b w:val="0"/>
          <w:sz w:val="28"/>
          <w:szCs w:val="28"/>
        </w:rPr>
        <w:t>Елатьмасервис</w:t>
      </w:r>
      <w:proofErr w:type="spellEnd"/>
      <w:r w:rsidR="002A6BE7" w:rsidRPr="002A6BE7">
        <w:rPr>
          <w:b w:val="0"/>
          <w:sz w:val="28"/>
          <w:szCs w:val="28"/>
        </w:rPr>
        <w:t xml:space="preserve">» </w:t>
      </w:r>
      <w:r w:rsidR="003B3E8E" w:rsidRPr="002A6BE7">
        <w:rPr>
          <w:b w:val="0"/>
          <w:sz w:val="28"/>
          <w:szCs w:val="28"/>
        </w:rPr>
        <w:t xml:space="preserve">согласно приложению № </w:t>
      </w:r>
      <w:r w:rsidR="009254A8" w:rsidRPr="002A6BE7">
        <w:rPr>
          <w:b w:val="0"/>
          <w:sz w:val="28"/>
          <w:szCs w:val="28"/>
        </w:rPr>
        <w:t>3</w:t>
      </w:r>
      <w:r w:rsidR="003B3E8E" w:rsidRPr="002A6BE7">
        <w:rPr>
          <w:b w:val="0"/>
          <w:sz w:val="28"/>
          <w:szCs w:val="28"/>
        </w:rPr>
        <w:t>.</w:t>
      </w:r>
    </w:p>
    <w:p w14:paraId="396F3C21" w14:textId="2CEF80C5" w:rsidR="00BC2AAF" w:rsidRPr="001E540C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lastRenderedPageBreak/>
        <w:t>4</w:t>
      </w:r>
      <w:r w:rsidR="00E009A5" w:rsidRPr="001E540C">
        <w:rPr>
          <w:rFonts w:ascii="Times New Roman" w:hAnsi="Times New Roman"/>
          <w:sz w:val="28"/>
          <w:szCs w:val="28"/>
        </w:rPr>
        <w:t xml:space="preserve">. </w:t>
      </w:r>
      <w:r w:rsidR="00BC2AAF" w:rsidRPr="001E540C">
        <w:rPr>
          <w:rFonts w:ascii="Times New Roman" w:hAnsi="Times New Roman"/>
          <w:sz w:val="28"/>
          <w:szCs w:val="28"/>
        </w:rPr>
        <w:t>Тариф</w:t>
      </w:r>
      <w:r w:rsidR="00035622" w:rsidRPr="001E540C">
        <w:rPr>
          <w:rFonts w:ascii="Times New Roman" w:hAnsi="Times New Roman"/>
          <w:sz w:val="28"/>
          <w:szCs w:val="28"/>
        </w:rPr>
        <w:t>ы</w:t>
      </w:r>
      <w:r w:rsidR="00BC2AAF" w:rsidRPr="001E540C">
        <w:rPr>
          <w:rFonts w:ascii="Times New Roman" w:hAnsi="Times New Roman"/>
          <w:sz w:val="28"/>
          <w:szCs w:val="28"/>
        </w:rPr>
        <w:t>, установленны</w:t>
      </w:r>
      <w:r w:rsidR="00035622" w:rsidRPr="001E540C">
        <w:rPr>
          <w:rFonts w:ascii="Times New Roman" w:hAnsi="Times New Roman"/>
          <w:sz w:val="28"/>
          <w:szCs w:val="28"/>
        </w:rPr>
        <w:t>е</w:t>
      </w:r>
      <w:r w:rsidR="00BC2AAF" w:rsidRPr="001E540C">
        <w:rPr>
          <w:rFonts w:ascii="Times New Roman" w:hAnsi="Times New Roman"/>
          <w:sz w:val="28"/>
          <w:szCs w:val="28"/>
        </w:rPr>
        <w:t xml:space="preserve"> п</w:t>
      </w:r>
      <w:r w:rsidR="00D261A0" w:rsidRPr="001E540C">
        <w:rPr>
          <w:rFonts w:ascii="Times New Roman" w:hAnsi="Times New Roman"/>
          <w:sz w:val="28"/>
          <w:szCs w:val="28"/>
        </w:rPr>
        <w:t>унктом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9254A8" w:rsidRPr="001E540C">
        <w:rPr>
          <w:rFonts w:ascii="Times New Roman" w:hAnsi="Times New Roman"/>
          <w:sz w:val="28"/>
          <w:szCs w:val="28"/>
        </w:rPr>
        <w:t>3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D261A0" w:rsidRPr="001E540C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1E540C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1E540C">
        <w:rPr>
          <w:rFonts w:ascii="Times New Roman" w:hAnsi="Times New Roman"/>
          <w:sz w:val="28"/>
          <w:szCs w:val="28"/>
        </w:rPr>
        <w:t>ю</w:t>
      </w:r>
      <w:r w:rsidR="00BC2AAF" w:rsidRPr="001E540C">
        <w:rPr>
          <w:rFonts w:ascii="Times New Roman" w:hAnsi="Times New Roman"/>
          <w:sz w:val="28"/>
          <w:szCs w:val="28"/>
        </w:rPr>
        <w:t>т</w:t>
      </w:r>
      <w:r w:rsidR="0028236E" w:rsidRPr="001E540C">
        <w:rPr>
          <w:rFonts w:ascii="Times New Roman" w:hAnsi="Times New Roman"/>
          <w:sz w:val="28"/>
          <w:szCs w:val="28"/>
        </w:rPr>
        <w:t xml:space="preserve"> </w:t>
      </w:r>
      <w:r w:rsidR="00EA0127" w:rsidRPr="001E540C">
        <w:rPr>
          <w:rFonts w:ascii="Times New Roman" w:hAnsi="Times New Roman"/>
          <w:sz w:val="28"/>
          <w:szCs w:val="28"/>
        </w:rPr>
        <w:t>с 01 января 20</w:t>
      </w:r>
      <w:r w:rsidR="006527AC">
        <w:rPr>
          <w:rFonts w:ascii="Times New Roman" w:hAnsi="Times New Roman"/>
          <w:sz w:val="28"/>
          <w:szCs w:val="28"/>
        </w:rPr>
        <w:t>2</w:t>
      </w:r>
      <w:r w:rsidR="008D1FD7">
        <w:rPr>
          <w:rFonts w:ascii="Times New Roman" w:hAnsi="Times New Roman"/>
          <w:sz w:val="28"/>
          <w:szCs w:val="28"/>
        </w:rPr>
        <w:t>6</w:t>
      </w:r>
      <w:r w:rsidR="00EA0127" w:rsidRPr="001E540C">
        <w:rPr>
          <w:rFonts w:ascii="Times New Roman" w:hAnsi="Times New Roman"/>
          <w:sz w:val="28"/>
          <w:szCs w:val="28"/>
        </w:rPr>
        <w:t xml:space="preserve"> года </w:t>
      </w:r>
      <w:r w:rsidR="00BC2AAF" w:rsidRPr="001E540C">
        <w:rPr>
          <w:rFonts w:ascii="Times New Roman" w:hAnsi="Times New Roman"/>
          <w:sz w:val="28"/>
          <w:szCs w:val="28"/>
        </w:rPr>
        <w:t xml:space="preserve">по </w:t>
      </w:r>
      <w:r w:rsidR="00CE6076" w:rsidRPr="001E540C">
        <w:rPr>
          <w:rFonts w:ascii="Times New Roman" w:hAnsi="Times New Roman"/>
          <w:sz w:val="28"/>
          <w:szCs w:val="28"/>
        </w:rPr>
        <w:t>31 декабря 20</w:t>
      </w:r>
      <w:r w:rsidR="008D1FD7">
        <w:rPr>
          <w:rFonts w:ascii="Times New Roman" w:hAnsi="Times New Roman"/>
          <w:sz w:val="28"/>
          <w:szCs w:val="28"/>
        </w:rPr>
        <w:t>30</w:t>
      </w:r>
      <w:r w:rsidR="00CE6076" w:rsidRPr="001E540C">
        <w:rPr>
          <w:rFonts w:ascii="Times New Roman" w:hAnsi="Times New Roman"/>
          <w:sz w:val="28"/>
          <w:szCs w:val="28"/>
        </w:rPr>
        <w:t xml:space="preserve"> года</w:t>
      </w:r>
      <w:r w:rsidR="00BC2AAF" w:rsidRPr="001E540C">
        <w:rPr>
          <w:rFonts w:ascii="Times New Roman" w:hAnsi="Times New Roman"/>
          <w:sz w:val="28"/>
          <w:szCs w:val="28"/>
        </w:rPr>
        <w:t>.</w:t>
      </w:r>
    </w:p>
    <w:p w14:paraId="7B628D09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E5B638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8C7548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7C3D6B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24D3239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8C9463" w14:textId="6834551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FF5991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8D1FD7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8D1FD7">
        <w:rPr>
          <w:rFonts w:ascii="Times New Roman" w:hAnsi="Times New Roman"/>
          <w:sz w:val="28"/>
          <w:szCs w:val="28"/>
        </w:rPr>
        <w:t>Зайцева</w:t>
      </w:r>
    </w:p>
    <w:p w14:paraId="0A259873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561844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EDD427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32F0A1C7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7B1F51" w14:textId="45AA1DA7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F04B1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</w:t>
      </w:r>
      <w:r w:rsidR="008D1FD7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F04B1">
        <w:rPr>
          <w:rFonts w:ascii="Times New Roman" w:hAnsi="Times New Roman"/>
          <w:sz w:val="28"/>
          <w:szCs w:val="28"/>
        </w:rPr>
        <w:t>185</w:t>
      </w:r>
    </w:p>
    <w:p w14:paraId="126D3FF8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3BC2E5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B08EB5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275F5C1E" w14:textId="7A5877DE" w:rsidR="001E540C" w:rsidRPr="002A6BE7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2A6BE7" w:rsidRP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2A6BE7" w:rsidRP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 w:rsidRPr="002A6BE7">
        <w:rPr>
          <w:rFonts w:ascii="Times New Roman" w:hAnsi="Times New Roman"/>
          <w:sz w:val="28"/>
          <w:szCs w:val="28"/>
        </w:rPr>
        <w:t xml:space="preserve">» </w:t>
      </w:r>
    </w:p>
    <w:p w14:paraId="105DC4BE" w14:textId="77777777" w:rsidR="00EB7E87" w:rsidRP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в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78515854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63B68E44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6D7CBB5D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81E3A31" w14:textId="77777777" w:rsidTr="009D7428">
        <w:tc>
          <w:tcPr>
            <w:tcW w:w="3545" w:type="dxa"/>
            <w:shd w:val="clear" w:color="auto" w:fill="auto"/>
            <w:vAlign w:val="center"/>
          </w:tcPr>
          <w:p w14:paraId="652CD7DE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4624DDF" w14:textId="77777777" w:rsidR="00676AC5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2CC8">
              <w:rPr>
                <w:rFonts w:ascii="Times New Roman" w:hAnsi="Times New Roman"/>
                <w:sz w:val="26"/>
                <w:szCs w:val="26"/>
              </w:rPr>
              <w:t>ООО «</w:t>
            </w:r>
            <w:proofErr w:type="spellStart"/>
            <w:r w:rsidR="002A6BE7" w:rsidRPr="00652CC8">
              <w:rPr>
                <w:rFonts w:ascii="Times New Roman" w:hAnsi="Times New Roman"/>
                <w:sz w:val="26"/>
                <w:szCs w:val="26"/>
              </w:rPr>
              <w:t>Елатьмасервис</w:t>
            </w:r>
            <w:proofErr w:type="spellEnd"/>
            <w:r w:rsidRPr="00652CC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A521EE8" w14:textId="77777777" w:rsidR="007C782A" w:rsidRDefault="00652CC8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391351, Ряз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ская 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обл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>асть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Касимовский район, </w:t>
            </w:r>
            <w:proofErr w:type="spellStart"/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Елатьма, ул.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Красноармейская д.4</w:t>
            </w:r>
          </w:p>
          <w:p w14:paraId="4B787B47" w14:textId="77777777" w:rsidR="00652CC8" w:rsidRPr="00592B35" w:rsidRDefault="00652CC8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л:8(49131)3-11-96</w:t>
            </w:r>
          </w:p>
        </w:tc>
      </w:tr>
      <w:tr w:rsidR="000F1C2A" w:rsidRPr="009D7428" w14:paraId="28DEE006" w14:textId="77777777" w:rsidTr="009D7428">
        <w:tc>
          <w:tcPr>
            <w:tcW w:w="3545" w:type="dxa"/>
            <w:shd w:val="clear" w:color="auto" w:fill="auto"/>
          </w:tcPr>
          <w:p w14:paraId="6AAB5D1D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B201047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281D5F77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09E432BF" w14:textId="77777777" w:rsidR="007E1708" w:rsidRPr="00E81AE6" w:rsidRDefault="007E1708" w:rsidP="007E1708">
            <w:pPr>
              <w:rPr>
                <w:rFonts w:ascii="Times New Roman" w:hAnsi="Times New Roman"/>
                <w:sz w:val="26"/>
                <w:szCs w:val="26"/>
              </w:rPr>
            </w:pPr>
            <w:r w:rsidRPr="00E81AE6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127B8D0D" w14:textId="30957521" w:rsidR="000F1C2A" w:rsidRPr="009D7428" w:rsidRDefault="007E1708" w:rsidP="007E1708">
            <w:pPr>
              <w:rPr>
                <w:rFonts w:ascii="Times New Roman" w:hAnsi="Times New Roman"/>
                <w:sz w:val="26"/>
                <w:szCs w:val="26"/>
              </w:rPr>
            </w:pPr>
            <w:r w:rsidRPr="00E81AE6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9D7428" w14:paraId="4037E1D4" w14:textId="77777777" w:rsidTr="009D7428">
        <w:tc>
          <w:tcPr>
            <w:tcW w:w="3545" w:type="dxa"/>
            <w:shd w:val="clear" w:color="auto" w:fill="auto"/>
          </w:tcPr>
          <w:p w14:paraId="094517C8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3AADFFB7" w14:textId="7A8EF16B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8D1FD7">
              <w:rPr>
                <w:rFonts w:ascii="Times New Roman" w:hAnsi="Times New Roman"/>
                <w:sz w:val="26"/>
                <w:szCs w:val="26"/>
              </w:rPr>
              <w:t>26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-20</w:t>
            </w:r>
            <w:r w:rsidR="008D1FD7">
              <w:rPr>
                <w:rFonts w:ascii="Times New Roman" w:hAnsi="Times New Roman"/>
                <w:sz w:val="26"/>
                <w:szCs w:val="26"/>
              </w:rPr>
              <w:t>3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0 годы</w:t>
            </w:r>
          </w:p>
        </w:tc>
      </w:tr>
    </w:tbl>
    <w:p w14:paraId="3ADF4D6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E24124" w14:textId="64410A24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015B97" w:rsidRPr="00437AF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5EE9C8E3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FF5991" w:rsidRPr="00087D7F" w14:paraId="69724C9C" w14:textId="77777777" w:rsidTr="008D1FD7">
        <w:tc>
          <w:tcPr>
            <w:tcW w:w="780" w:type="dxa"/>
            <w:vMerge w:val="restart"/>
            <w:shd w:val="clear" w:color="auto" w:fill="auto"/>
            <w:vAlign w:val="center"/>
          </w:tcPr>
          <w:p w14:paraId="49CC8FE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14:paraId="47B8C37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162EA6F0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16C6F35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8D1FD7" w:rsidRPr="00087D7F" w14:paraId="5DFAF720" w14:textId="77777777" w:rsidTr="008D1FD7">
        <w:tc>
          <w:tcPr>
            <w:tcW w:w="780" w:type="dxa"/>
            <w:vMerge/>
            <w:shd w:val="clear" w:color="auto" w:fill="auto"/>
            <w:vAlign w:val="center"/>
          </w:tcPr>
          <w:p w14:paraId="60F1EE1D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14:paraId="3C48A886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4A75FC4A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B5C7408" w14:textId="5F31EC11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4DC25E2" w14:textId="693182DA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CA613CF" w14:textId="622E0B69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6A52DBB1" w14:textId="7DBBA4E9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07C2F9EF" w14:textId="356E3482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FF5991" w:rsidRPr="00342FC8" w14:paraId="066C8BB2" w14:textId="77777777" w:rsidTr="008D1FD7">
        <w:tc>
          <w:tcPr>
            <w:tcW w:w="780" w:type="dxa"/>
            <w:shd w:val="clear" w:color="auto" w:fill="auto"/>
            <w:vAlign w:val="center"/>
          </w:tcPr>
          <w:p w14:paraId="7FE77464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D692480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5AA2C39" w14:textId="02D22BFD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E81AE6"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6BF0" w14:textId="7430D151" w:rsidR="00FF5991" w:rsidRPr="00342FC8" w:rsidRDefault="00163A3D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66,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98F2" w14:textId="626E02F6" w:rsidR="00FF5991" w:rsidRPr="00342FC8" w:rsidRDefault="00163A3D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66,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760D" w14:textId="0B510B3D" w:rsidR="00FF5991" w:rsidRPr="00342FC8" w:rsidRDefault="00163A3D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66,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731" w14:textId="44A7D35C" w:rsidR="00FF5991" w:rsidRPr="00342FC8" w:rsidRDefault="00163A3D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6,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508" w14:textId="5F178143" w:rsidR="00FF5991" w:rsidRPr="00342FC8" w:rsidRDefault="00163A3D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6,06</w:t>
            </w:r>
          </w:p>
        </w:tc>
      </w:tr>
    </w:tbl>
    <w:p w14:paraId="2D4BAB56" w14:textId="77777777" w:rsidR="00437AFB" w:rsidRDefault="00437AFB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437AFB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CE16F7E" w14:textId="58409FF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015B97" w:rsidRPr="00015B97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1F7F307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6D73B45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64DEE9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8D1FD7" w:rsidRPr="003E3F03" w14:paraId="1ACC39E3" w14:textId="77777777" w:rsidTr="0012274A">
        <w:tc>
          <w:tcPr>
            <w:tcW w:w="1134" w:type="dxa"/>
            <w:shd w:val="clear" w:color="auto" w:fill="auto"/>
            <w:vAlign w:val="center"/>
          </w:tcPr>
          <w:p w14:paraId="60030DD8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03708E8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5DACA3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4A289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D1FD7" w:rsidRPr="003E3F03" w14:paraId="454202DF" w14:textId="77777777" w:rsidTr="0012274A">
        <w:tc>
          <w:tcPr>
            <w:tcW w:w="10206" w:type="dxa"/>
            <w:gridSpan w:val="4"/>
            <w:shd w:val="clear" w:color="auto" w:fill="auto"/>
          </w:tcPr>
          <w:p w14:paraId="27D58452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D1FD7" w:rsidRPr="003E3F03" w14:paraId="1EB08BD8" w14:textId="77777777" w:rsidTr="0012274A">
        <w:tc>
          <w:tcPr>
            <w:tcW w:w="1134" w:type="dxa"/>
            <w:shd w:val="clear" w:color="auto" w:fill="auto"/>
          </w:tcPr>
          <w:p w14:paraId="107510FD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6196391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70DB194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3625700" w14:textId="7A96D93F" w:rsidR="008D1FD7" w:rsidRPr="0004028B" w:rsidRDefault="0061238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81,26</w:t>
            </w:r>
          </w:p>
        </w:tc>
      </w:tr>
      <w:tr w:rsidR="008D1FD7" w:rsidRPr="003E3F03" w14:paraId="42FD769F" w14:textId="77777777" w:rsidTr="0012274A">
        <w:tc>
          <w:tcPr>
            <w:tcW w:w="1134" w:type="dxa"/>
            <w:shd w:val="clear" w:color="auto" w:fill="auto"/>
          </w:tcPr>
          <w:p w14:paraId="75F1A639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282C0DB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D2D7DFA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546D9A7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A18C2FF" w14:textId="21E64152" w:rsidR="008D1FD7" w:rsidRPr="0004028B" w:rsidRDefault="00DC5E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1FD7" w:rsidRPr="003E3F03" w14:paraId="2A44BBA4" w14:textId="77777777" w:rsidTr="0012274A">
        <w:tc>
          <w:tcPr>
            <w:tcW w:w="10206" w:type="dxa"/>
            <w:gridSpan w:val="4"/>
            <w:shd w:val="clear" w:color="auto" w:fill="auto"/>
          </w:tcPr>
          <w:p w14:paraId="10BC7E44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D1FD7" w:rsidRPr="003E3F03" w14:paraId="2A410EAA" w14:textId="77777777" w:rsidTr="0012274A">
        <w:tc>
          <w:tcPr>
            <w:tcW w:w="1134" w:type="dxa"/>
            <w:shd w:val="clear" w:color="auto" w:fill="auto"/>
          </w:tcPr>
          <w:p w14:paraId="29DF3A40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3CA8183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AD77DBE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7FFC54D" w14:textId="237FCC27" w:rsidR="008D1FD7" w:rsidRPr="0004028B" w:rsidRDefault="0061238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52,51</w:t>
            </w:r>
          </w:p>
        </w:tc>
      </w:tr>
      <w:tr w:rsidR="008D1FD7" w:rsidRPr="003E3F03" w14:paraId="621AE5D8" w14:textId="77777777" w:rsidTr="0012274A">
        <w:tc>
          <w:tcPr>
            <w:tcW w:w="1134" w:type="dxa"/>
            <w:shd w:val="clear" w:color="auto" w:fill="auto"/>
          </w:tcPr>
          <w:p w14:paraId="1CDC549F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BA70877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1FC999E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9E1AD1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6778449" w14:textId="13F21AF3" w:rsidR="008D1FD7" w:rsidRPr="0004028B" w:rsidRDefault="00DC5E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8D1FD7" w:rsidRPr="003E3F03" w14:paraId="70FBAB3A" w14:textId="77777777" w:rsidTr="0012274A">
        <w:tc>
          <w:tcPr>
            <w:tcW w:w="10206" w:type="dxa"/>
            <w:gridSpan w:val="4"/>
            <w:shd w:val="clear" w:color="auto" w:fill="auto"/>
          </w:tcPr>
          <w:p w14:paraId="3CF07D17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D1FD7" w:rsidRPr="003E3F03" w14:paraId="130D723D" w14:textId="77777777" w:rsidTr="0012274A">
        <w:tc>
          <w:tcPr>
            <w:tcW w:w="1134" w:type="dxa"/>
            <w:shd w:val="clear" w:color="auto" w:fill="auto"/>
          </w:tcPr>
          <w:p w14:paraId="01E4C20A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FF4B7C0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A3A0A7C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FB0F757" w14:textId="6A98303F" w:rsidR="008D1FD7" w:rsidRPr="0004028B" w:rsidRDefault="0061238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26,61</w:t>
            </w:r>
          </w:p>
        </w:tc>
      </w:tr>
      <w:tr w:rsidR="008D1FD7" w:rsidRPr="003E3F03" w14:paraId="184B4640" w14:textId="77777777" w:rsidTr="0012274A">
        <w:tc>
          <w:tcPr>
            <w:tcW w:w="1134" w:type="dxa"/>
            <w:shd w:val="clear" w:color="auto" w:fill="auto"/>
          </w:tcPr>
          <w:p w14:paraId="05E45964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44612E4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F4F8C32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9C22C10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92129BE" w14:textId="4AEBC239" w:rsidR="008D1FD7" w:rsidRPr="0004028B" w:rsidRDefault="00DC5E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1FD7" w:rsidRPr="003E3F03" w14:paraId="24D3FD67" w14:textId="77777777" w:rsidTr="0012274A">
        <w:tc>
          <w:tcPr>
            <w:tcW w:w="10206" w:type="dxa"/>
            <w:gridSpan w:val="4"/>
            <w:shd w:val="clear" w:color="auto" w:fill="auto"/>
          </w:tcPr>
          <w:p w14:paraId="1AD2D221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D1FD7" w:rsidRPr="003E3F03" w14:paraId="1BE110D0" w14:textId="77777777" w:rsidTr="0012274A">
        <w:tc>
          <w:tcPr>
            <w:tcW w:w="1134" w:type="dxa"/>
            <w:shd w:val="clear" w:color="auto" w:fill="auto"/>
          </w:tcPr>
          <w:p w14:paraId="73AD21D8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3F85BF8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9ED26B6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9F30A5B" w14:textId="4D6AEEF5" w:rsidR="008D1FD7" w:rsidRPr="0004028B" w:rsidRDefault="0061238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83,64</w:t>
            </w:r>
          </w:p>
        </w:tc>
      </w:tr>
      <w:tr w:rsidR="008D1FD7" w:rsidRPr="003E3F03" w14:paraId="402ACFD2" w14:textId="77777777" w:rsidTr="0012274A">
        <w:tc>
          <w:tcPr>
            <w:tcW w:w="1134" w:type="dxa"/>
            <w:shd w:val="clear" w:color="auto" w:fill="auto"/>
          </w:tcPr>
          <w:p w14:paraId="244EC78B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D49DA03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53D9FFA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82EE919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AB15586" w14:textId="144BF118" w:rsidR="008D1FD7" w:rsidRPr="0004028B" w:rsidRDefault="00DC5E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1FD7" w:rsidRPr="003E3F03" w14:paraId="78FB54DC" w14:textId="77777777" w:rsidTr="0012274A">
        <w:tc>
          <w:tcPr>
            <w:tcW w:w="10206" w:type="dxa"/>
            <w:gridSpan w:val="4"/>
            <w:shd w:val="clear" w:color="auto" w:fill="auto"/>
          </w:tcPr>
          <w:p w14:paraId="45737279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D1FD7" w:rsidRPr="003E3F03" w14:paraId="0F3C0904" w14:textId="77777777" w:rsidTr="0012274A">
        <w:tc>
          <w:tcPr>
            <w:tcW w:w="1134" w:type="dxa"/>
            <w:shd w:val="clear" w:color="auto" w:fill="auto"/>
          </w:tcPr>
          <w:p w14:paraId="5CF37202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2699AC3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862CAC3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1095CDA" w14:textId="5C4D2722" w:rsidR="008D1FD7" w:rsidRPr="0004028B" w:rsidRDefault="0061238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42,35</w:t>
            </w:r>
          </w:p>
        </w:tc>
      </w:tr>
      <w:tr w:rsidR="008D1FD7" w:rsidRPr="003E3F03" w14:paraId="64885688" w14:textId="77777777" w:rsidTr="0012274A">
        <w:tc>
          <w:tcPr>
            <w:tcW w:w="1134" w:type="dxa"/>
            <w:shd w:val="clear" w:color="auto" w:fill="auto"/>
          </w:tcPr>
          <w:p w14:paraId="0D328EA3" w14:textId="77777777" w:rsidR="008D1FD7" w:rsidRPr="003E3F03" w:rsidRDefault="008D1F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796AED2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ABDA38E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8383C53" w14:textId="77777777" w:rsidR="008D1FD7" w:rsidRPr="0004028B" w:rsidRDefault="008D1F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06F2FC5" w14:textId="29B2D41F" w:rsidR="008D1FD7" w:rsidRPr="0004028B" w:rsidRDefault="00DC5E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3CC87A4B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086D6E" w14:textId="295E2663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015B97" w:rsidRPr="00015B97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485AFB2A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5624ACE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FF5991" w:rsidRPr="00087D7F" w14:paraId="2728B45B" w14:textId="77777777" w:rsidTr="008D1FD7">
        <w:tc>
          <w:tcPr>
            <w:tcW w:w="3475" w:type="dxa"/>
            <w:vMerge w:val="restart"/>
            <w:shd w:val="clear" w:color="auto" w:fill="auto"/>
            <w:vAlign w:val="center"/>
          </w:tcPr>
          <w:p w14:paraId="06DCA4CB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59AABF0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89" w:type="dxa"/>
            <w:gridSpan w:val="5"/>
            <w:shd w:val="clear" w:color="auto" w:fill="auto"/>
            <w:vAlign w:val="center"/>
          </w:tcPr>
          <w:p w14:paraId="06708EF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8D1FD7" w:rsidRPr="00087D7F" w14:paraId="0651B70F" w14:textId="77777777" w:rsidTr="008D1FD7">
        <w:tc>
          <w:tcPr>
            <w:tcW w:w="3475" w:type="dxa"/>
            <w:vMerge/>
            <w:shd w:val="clear" w:color="auto" w:fill="auto"/>
            <w:vAlign w:val="center"/>
          </w:tcPr>
          <w:p w14:paraId="5F9BC3C0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5B17B88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4DD07FE" w14:textId="148719FB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887138" w14:textId="7913BC33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6C31EE" w14:textId="6570E88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18C46755" w14:textId="7AB6DDA3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13" w:type="dxa"/>
            <w:vAlign w:val="center"/>
          </w:tcPr>
          <w:p w14:paraId="41BCE2B3" w14:textId="43639B69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FF5991" w14:paraId="61CDE658" w14:textId="77777777" w:rsidTr="008D1FD7">
        <w:tc>
          <w:tcPr>
            <w:tcW w:w="3475" w:type="dxa"/>
            <w:shd w:val="clear" w:color="auto" w:fill="auto"/>
            <w:vAlign w:val="center"/>
          </w:tcPr>
          <w:p w14:paraId="07E87F9D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D74503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2377326" w14:textId="34D3ED8D" w:rsidR="00FF5991" w:rsidRPr="00F81A69" w:rsidRDefault="0061238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88,3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497928" w14:textId="28190B67" w:rsidR="00FF5991" w:rsidRPr="00F81A69" w:rsidRDefault="0061238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74,7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1B9D338" w14:textId="0083891D" w:rsidR="00FF5991" w:rsidRPr="00F81A69" w:rsidRDefault="0061238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53,08</w:t>
            </w:r>
          </w:p>
        </w:tc>
        <w:tc>
          <w:tcPr>
            <w:tcW w:w="1061" w:type="dxa"/>
            <w:vAlign w:val="center"/>
          </w:tcPr>
          <w:p w14:paraId="70E8BD18" w14:textId="27564391" w:rsidR="00FF5991" w:rsidRDefault="0061238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00,33</w:t>
            </w:r>
          </w:p>
        </w:tc>
        <w:tc>
          <w:tcPr>
            <w:tcW w:w="1113" w:type="dxa"/>
            <w:vAlign w:val="center"/>
          </w:tcPr>
          <w:p w14:paraId="2BAB32F0" w14:textId="4BC70A5A" w:rsidR="00FF5991" w:rsidRDefault="0061238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29,25</w:t>
            </w:r>
          </w:p>
        </w:tc>
      </w:tr>
    </w:tbl>
    <w:p w14:paraId="57CF22C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75DE92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E85C50" w14:textId="629F0E03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015B97" w:rsidRPr="00437A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612A114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FF5991" w:rsidRPr="00087D7F" w14:paraId="0DA95A8F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7F35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ACBA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9BE2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00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84CC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8D1FD7" w:rsidRPr="00087D7F" w14:paraId="214E7323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843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8189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64BE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D684" w14:textId="5F126BC5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BC7" w14:textId="5C11F3C6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BB9" w14:textId="214C6E11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0EA" w14:textId="5B3BAB8F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2D2" w14:textId="5107A7A4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F31" w14:textId="64F9C97D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F5991" w:rsidRPr="00087D7F" w14:paraId="7F17FF9F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49D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6F2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554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BD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91" w:rsidRPr="00686F55" w14:paraId="17A27B01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504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6D7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E86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B0B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3FF6" w14:textId="38E2E9B4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E7A" w14:textId="05BBBABA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D8E" w14:textId="3D2313CF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5541" w14:textId="0DF732D6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8231" w14:textId="5F65F73C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991" w:rsidRPr="00686F55" w14:paraId="43EC635C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9BD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03A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AF5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23C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FA7" w14:textId="65CA9B2D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AED" w14:textId="0E0627E7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719" w14:textId="1D3582D8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B1F" w14:textId="28E94C3F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137" w14:textId="191ED412" w:rsidR="00FF5991" w:rsidRPr="00D26A81" w:rsidRDefault="00E76D5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6D5B" w:rsidRPr="00686F55" w14:paraId="359AD40F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4E7" w14:textId="3593E1B0" w:rsidR="00E76D5B" w:rsidRPr="00087D7F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F5D" w14:textId="0545FE33" w:rsidR="00E76D5B" w:rsidRPr="00087D7F" w:rsidRDefault="00E76D5B" w:rsidP="00E76D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42A" w14:textId="69359529" w:rsidR="00E76D5B" w:rsidRPr="00087D7F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EDA2" w14:textId="47A82D4C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98B" w14:textId="1AC1C9F4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D3B" w14:textId="1DFA8AAC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210" w14:textId="06C4E2CE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3A8" w14:textId="34B298C6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077" w14:textId="68846332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76D5B" w:rsidRPr="00686F55" w14:paraId="53E8F4B3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0EA" w14:textId="19DE8990" w:rsidR="00E76D5B" w:rsidRPr="00087D7F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BF1" w14:textId="095021B2" w:rsidR="00E76D5B" w:rsidRPr="00087D7F" w:rsidRDefault="00E76D5B" w:rsidP="00E76D5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23D" w14:textId="62296EF9" w:rsidR="00E76D5B" w:rsidRPr="00087D7F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602" w14:textId="6A9320F8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17C" w14:textId="6FF6C98F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E82" w14:textId="55BBEE19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977" w14:textId="14A7F3FC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1276" w14:textId="2739F446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69B" w14:textId="3BEF17C8" w:rsidR="00E76D5B" w:rsidRPr="00D26A81" w:rsidRDefault="00E76D5B" w:rsidP="00E76D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</w:tbl>
    <w:p w14:paraId="5EACAC1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52EF3C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5B09476" w14:textId="39FA6E4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015B97" w:rsidRPr="00437AF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23C272A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38B76E3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700C2CC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79AD390E" w14:textId="77777777" w:rsidTr="009D7428">
        <w:tc>
          <w:tcPr>
            <w:tcW w:w="959" w:type="dxa"/>
            <w:shd w:val="clear" w:color="auto" w:fill="auto"/>
            <w:vAlign w:val="center"/>
          </w:tcPr>
          <w:p w14:paraId="1E1E2D8D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C645AE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F6BD450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6BCF26D" w14:textId="387D2EE2" w:rsidR="000F1C2A" w:rsidRPr="009D7428" w:rsidRDefault="000F1C2A" w:rsidP="00FF59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личина показателя за </w:t>
            </w:r>
            <w:r w:rsidR="008D1FD7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8D1FD7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8D1FD7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E6ED3" w:rsidRPr="009D7428" w14:paraId="3E26F7C6" w14:textId="77777777" w:rsidTr="00EB4C86">
        <w:tc>
          <w:tcPr>
            <w:tcW w:w="959" w:type="dxa"/>
            <w:shd w:val="clear" w:color="auto" w:fill="auto"/>
          </w:tcPr>
          <w:p w14:paraId="15C6C8A1" w14:textId="68D59F3B" w:rsidR="003E6ED3" w:rsidRPr="009D7428" w:rsidRDefault="00236666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E6ED3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0B8AE1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3DB8AAC" w14:textId="6A282971" w:rsidR="003E6ED3" w:rsidRPr="009D7428" w:rsidRDefault="00DC5E79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3E6ED3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8D0D" w14:textId="74E731E3" w:rsidR="003E6ED3" w:rsidRPr="00A212AA" w:rsidRDefault="00612382" w:rsidP="003E6ED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666</w:t>
            </w:r>
          </w:p>
        </w:tc>
      </w:tr>
    </w:tbl>
    <w:p w14:paraId="7512A78A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B243D4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E10F08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10A78C7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9C84016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24F6503" w14:textId="55A15439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F04B1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</w:t>
      </w:r>
      <w:r w:rsidR="008D1FD7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F04B1">
        <w:rPr>
          <w:rFonts w:ascii="Times New Roman" w:hAnsi="Times New Roman"/>
          <w:sz w:val="28"/>
          <w:szCs w:val="28"/>
        </w:rPr>
        <w:t>185</w:t>
      </w:r>
    </w:p>
    <w:p w14:paraId="3AE2CF79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A3E3552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F904589" w14:textId="2EFB767C" w:rsidR="00846C3C" w:rsidRPr="005B1F4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5B1F41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5B1F41">
        <w:rPr>
          <w:b w:val="0"/>
          <w:sz w:val="28"/>
          <w:szCs w:val="28"/>
        </w:rPr>
        <w:t xml:space="preserve"> тарифы на захоронение твердых коммунальных отходов оператора по обращению с твердыми коммунальными отходами </w:t>
      </w:r>
      <w:r w:rsidR="002A6BE7" w:rsidRPr="002A6BE7">
        <w:rPr>
          <w:b w:val="0"/>
          <w:sz w:val="28"/>
          <w:szCs w:val="28"/>
        </w:rPr>
        <w:t>ООО «</w:t>
      </w:r>
      <w:proofErr w:type="spellStart"/>
      <w:r w:rsidR="002A6BE7" w:rsidRPr="002A6BE7">
        <w:rPr>
          <w:b w:val="0"/>
          <w:sz w:val="28"/>
          <w:szCs w:val="28"/>
        </w:rPr>
        <w:t>Елатьмасервис</w:t>
      </w:r>
      <w:proofErr w:type="spellEnd"/>
      <w:r w:rsidR="002A6BE7" w:rsidRPr="002A6BE7">
        <w:rPr>
          <w:b w:val="0"/>
          <w:sz w:val="28"/>
          <w:szCs w:val="28"/>
        </w:rPr>
        <w:t xml:space="preserve">» </w:t>
      </w:r>
      <w:r w:rsidRPr="005B1F41">
        <w:rPr>
          <w:b w:val="0"/>
          <w:sz w:val="28"/>
          <w:szCs w:val="28"/>
        </w:rPr>
        <w:t>устанавливаются с применением метода индексации</w:t>
      </w:r>
    </w:p>
    <w:p w14:paraId="4CC85BD4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FF5991" w:rsidRPr="00087D7F" w14:paraId="3AECCA87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3A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69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61B0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E3E2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2BDF" w14:textId="449BD35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DC5E79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</w:tr>
      <w:tr w:rsidR="008D1FD7" w:rsidRPr="00686F55" w14:paraId="7CF2B453" w14:textId="77777777" w:rsidTr="00C27312">
        <w:trPr>
          <w:trHeight w:val="276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5F95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95FF" w14:textId="658D9B38" w:rsidR="008D1FD7" w:rsidRPr="00087D7F" w:rsidRDefault="008D1FD7" w:rsidP="008D1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1A53" w14:textId="27C42616" w:rsidR="008D1FD7" w:rsidRPr="00686F55" w:rsidRDefault="002B7179" w:rsidP="008D1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B7179">
              <w:rPr>
                <w:rFonts w:ascii="Times New Roman" w:hAnsi="Times New Roman"/>
                <w:sz w:val="26"/>
                <w:szCs w:val="26"/>
                <w:lang w:eastAsia="ru-RU"/>
              </w:rPr>
              <w:t>1867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AEF5" w14:textId="7D4341C4" w:rsidR="008D1FD7" w:rsidRPr="00BC4F67" w:rsidRDefault="00612382" w:rsidP="008D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A774" w14:textId="77777777" w:rsidR="008D1FD7" w:rsidRPr="00BC4F67" w:rsidRDefault="008D1FD7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8D1FD7" w:rsidRPr="00686F55" w14:paraId="36591BF1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D449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FF0" w14:textId="0785BFC4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6599" w14:textId="77777777" w:rsidR="008D1FD7" w:rsidRPr="00BC4F67" w:rsidRDefault="008D1FD7" w:rsidP="008D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F7F" w14:textId="4049B76D" w:rsidR="008D1FD7" w:rsidRPr="00BC4F67" w:rsidRDefault="00612382" w:rsidP="0061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125" w14:textId="77777777" w:rsidR="008D1FD7" w:rsidRPr="00BC4F67" w:rsidRDefault="008D1FD7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8D1FD7" w:rsidRPr="00686F55" w14:paraId="183CCA10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BE00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A7C" w14:textId="5D8EF7FD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1A3" w14:textId="77777777" w:rsidR="008D1FD7" w:rsidRPr="00BC4F67" w:rsidRDefault="008D1FD7" w:rsidP="008D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4D8" w14:textId="394B753F" w:rsidR="008D1FD7" w:rsidRPr="00BC4F67" w:rsidRDefault="00612382" w:rsidP="0061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903" w14:textId="77777777" w:rsidR="008D1FD7" w:rsidRPr="00BC4F67" w:rsidRDefault="008D1FD7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8D1FD7" w:rsidRPr="00686F55" w14:paraId="31781845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96B6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839" w14:textId="504F9B9C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FF6" w14:textId="0651EB41" w:rsidR="008D1FD7" w:rsidRPr="00686F55" w:rsidRDefault="008D1FD7" w:rsidP="008D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E42" w14:textId="0FBACD65" w:rsidR="008D1FD7" w:rsidRPr="00BC4F67" w:rsidRDefault="008D1FD7" w:rsidP="0061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52A" w14:textId="0C6658B0" w:rsidR="008D1FD7" w:rsidRPr="00BC4F67" w:rsidRDefault="008D1FD7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8D1FD7" w:rsidRPr="00686F55" w14:paraId="6AD8452A" w14:textId="77777777" w:rsidTr="006866C4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B00" w14:textId="77777777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A55" w14:textId="539E1830" w:rsidR="008D1FD7" w:rsidRPr="00087D7F" w:rsidRDefault="008D1FD7" w:rsidP="008D1F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7F8" w14:textId="02C8F9E4" w:rsidR="008D1FD7" w:rsidRPr="00A965B9" w:rsidRDefault="008D1FD7" w:rsidP="008D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B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DCF" w14:textId="43AE6BCD" w:rsidR="008D1FD7" w:rsidRPr="00612382" w:rsidRDefault="008D1FD7" w:rsidP="0061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38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A6F" w14:textId="2C92FDE1" w:rsidR="008D1FD7" w:rsidRPr="00A965B9" w:rsidRDefault="008D1FD7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B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05E24B61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728A19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28D453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7663592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7721C51A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9376F2" w14:textId="41DD0F12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F04B1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</w:t>
      </w:r>
      <w:r w:rsidR="008D1FD7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F04B1">
        <w:rPr>
          <w:rFonts w:ascii="Times New Roman" w:hAnsi="Times New Roman"/>
          <w:sz w:val="28"/>
          <w:szCs w:val="28"/>
        </w:rPr>
        <w:t>185</w:t>
      </w:r>
    </w:p>
    <w:p w14:paraId="65470F88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22BCAA4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509E78C" w14:textId="7FFD502E" w:rsidR="00E561B2" w:rsidRPr="002A6BE7" w:rsidRDefault="00B2275B" w:rsidP="00B2275B">
      <w:pPr>
        <w:jc w:val="center"/>
        <w:rPr>
          <w:rFonts w:ascii="Times New Roman" w:hAnsi="Times New Roman"/>
          <w:lang w:eastAsia="ru-RU"/>
        </w:rPr>
      </w:pPr>
      <w:r w:rsidRPr="000F1C2A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Pr="002A6BE7">
        <w:rPr>
          <w:rFonts w:ascii="Times New Roman" w:hAnsi="Times New Roman"/>
          <w:sz w:val="28"/>
          <w:szCs w:val="28"/>
        </w:rPr>
        <w:t xml:space="preserve">коммунальными отходами </w:t>
      </w:r>
      <w:r w:rsidR="002A6BE7" w:rsidRP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2A6BE7" w:rsidRP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 w:rsidRPr="002A6BE7">
        <w:rPr>
          <w:rFonts w:ascii="Times New Roman" w:hAnsi="Times New Roman"/>
          <w:sz w:val="28"/>
          <w:szCs w:val="28"/>
        </w:rPr>
        <w:t xml:space="preserve">» </w:t>
      </w:r>
    </w:p>
    <w:p w14:paraId="3804A3FA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2513778D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6"/>
        <w:gridCol w:w="2982"/>
      </w:tblGrid>
      <w:tr w:rsidR="00EE22DF" w:rsidRPr="00087D7F" w14:paraId="516BEE14" w14:textId="77777777" w:rsidTr="00437AFB">
        <w:trPr>
          <w:trHeight w:val="6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E2BDE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5E713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03D90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48BE8E75" w14:textId="6343FC8D" w:rsidR="00EE22DF" w:rsidRPr="00087D7F" w:rsidRDefault="00EE22DF" w:rsidP="00437AF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8D1FD7" w:rsidRPr="00087D7F" w14:paraId="26E84AA2" w14:textId="77777777" w:rsidTr="00437AFB">
        <w:trPr>
          <w:trHeight w:val="3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ACE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E58" w14:textId="4A1AC8CC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2B7179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494" w14:textId="2608C196" w:rsidR="008D1FD7" w:rsidRPr="00087D7F" w:rsidRDefault="002B7179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3,60</w:t>
            </w:r>
          </w:p>
        </w:tc>
      </w:tr>
      <w:tr w:rsidR="008D1FD7" w:rsidRPr="00087D7F" w14:paraId="679441E6" w14:textId="77777777" w:rsidTr="00437AFB">
        <w:trPr>
          <w:trHeight w:val="2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ECAA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7FF" w14:textId="6D52E747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2B7179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81E" w14:textId="28976F2A" w:rsidR="008D1FD7" w:rsidRPr="00087D7F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3,60</w:t>
            </w:r>
          </w:p>
        </w:tc>
      </w:tr>
      <w:tr w:rsidR="008D1FD7" w:rsidRPr="00087D7F" w14:paraId="33656123" w14:textId="77777777" w:rsidTr="00437AFB">
        <w:trPr>
          <w:trHeight w:val="2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DF0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3EB" w14:textId="0E9504D0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C1F" w14:textId="72D51FDE" w:rsidR="008D1FD7" w:rsidRPr="00087D7F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,38</w:t>
            </w:r>
          </w:p>
        </w:tc>
      </w:tr>
      <w:tr w:rsidR="008D1FD7" w:rsidRPr="00087D7F" w14:paraId="152A25C5" w14:textId="77777777" w:rsidTr="00437AFB">
        <w:trPr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751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2D5" w14:textId="70FB0D91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93F" w14:textId="27AE368D" w:rsidR="008D1FD7" w:rsidRPr="00087D7F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,38</w:t>
            </w:r>
          </w:p>
        </w:tc>
      </w:tr>
      <w:tr w:rsidR="008D1FD7" w:rsidRPr="00087D7F" w14:paraId="6C5DF4DF" w14:textId="77777777" w:rsidTr="00437AFB">
        <w:trPr>
          <w:trHeight w:val="2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CAC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C26" w14:textId="5F88ABA0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144" w14:textId="74D3EFF7" w:rsidR="008D1FD7" w:rsidRPr="00087D7F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,38</w:t>
            </w:r>
          </w:p>
        </w:tc>
      </w:tr>
      <w:tr w:rsidR="008D1FD7" w:rsidRPr="00087D7F" w14:paraId="46550958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2EC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7EF" w14:textId="6C85DE7F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94" w14:textId="28504271" w:rsidR="008D1FD7" w:rsidRPr="00087D7F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9,4</w:t>
            </w:r>
            <w:r w:rsidR="00B8033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D1FD7" w14:paraId="51C5900C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1FF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2FD" w14:textId="5E8A23D8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DA5" w14:textId="05B39EE9" w:rsidR="008D1FD7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9,4</w:t>
            </w:r>
            <w:r w:rsidR="00B8033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D1FD7" w14:paraId="74DC1EB7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38A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D2E" w14:textId="04141C06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B91" w14:textId="0453CCE1" w:rsidR="008D1FD7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,2</w:t>
            </w:r>
            <w:r w:rsidR="00B8033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D1FD7" w14:paraId="11D61DF9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8E7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6AAA" w14:textId="618AEF00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4FD" w14:textId="3E7EC69D" w:rsidR="008D1FD7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8,26</w:t>
            </w:r>
          </w:p>
        </w:tc>
      </w:tr>
      <w:tr w:rsidR="008D1FD7" w14:paraId="57E970C6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7B0" w14:textId="77777777" w:rsidR="008D1FD7" w:rsidRPr="00087D7F" w:rsidRDefault="008D1FD7" w:rsidP="008D1F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78D" w14:textId="507F86D0" w:rsidR="008D1FD7" w:rsidRPr="00087D7F" w:rsidRDefault="008D1FD7" w:rsidP="008D1F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6D1" w14:textId="5D1F1901" w:rsidR="008D1FD7" w:rsidRDefault="002B7179" w:rsidP="008D1F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8,26</w:t>
            </w:r>
          </w:p>
        </w:tc>
      </w:tr>
    </w:tbl>
    <w:p w14:paraId="31983565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7810EA">
      <w:footnotePr>
        <w:pos w:val="beneathText"/>
      </w:footnotePr>
      <w:pgSz w:w="11905" w:h="16837"/>
      <w:pgMar w:top="85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9782598">
    <w:abstractNumId w:val="0"/>
  </w:num>
  <w:num w:numId="2" w16cid:durableId="505284905">
    <w:abstractNumId w:val="2"/>
  </w:num>
  <w:num w:numId="3" w16cid:durableId="1857185408">
    <w:abstractNumId w:val="1"/>
  </w:num>
  <w:num w:numId="4" w16cid:durableId="1373383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15B97"/>
    <w:rsid w:val="00022542"/>
    <w:rsid w:val="00026EE9"/>
    <w:rsid w:val="00035622"/>
    <w:rsid w:val="0003657B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B4F"/>
    <w:rsid w:val="000C5CC2"/>
    <w:rsid w:val="000D3AC4"/>
    <w:rsid w:val="000E1A08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3A3D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540C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36666"/>
    <w:rsid w:val="002551EC"/>
    <w:rsid w:val="00255D4A"/>
    <w:rsid w:val="00271857"/>
    <w:rsid w:val="00280A8B"/>
    <w:rsid w:val="00280D2D"/>
    <w:rsid w:val="00281097"/>
    <w:rsid w:val="0028236E"/>
    <w:rsid w:val="00284512"/>
    <w:rsid w:val="0029081B"/>
    <w:rsid w:val="002962AC"/>
    <w:rsid w:val="002A19C5"/>
    <w:rsid w:val="002A68FA"/>
    <w:rsid w:val="002A6BE7"/>
    <w:rsid w:val="002A713E"/>
    <w:rsid w:val="002B0B46"/>
    <w:rsid w:val="002B3B75"/>
    <w:rsid w:val="002B64EB"/>
    <w:rsid w:val="002B7179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534F8"/>
    <w:rsid w:val="003707B4"/>
    <w:rsid w:val="00374C51"/>
    <w:rsid w:val="00375CB6"/>
    <w:rsid w:val="00376665"/>
    <w:rsid w:val="00381C69"/>
    <w:rsid w:val="0039658A"/>
    <w:rsid w:val="003A2C9F"/>
    <w:rsid w:val="003A3D60"/>
    <w:rsid w:val="003A3EEA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7AFB"/>
    <w:rsid w:val="0044609A"/>
    <w:rsid w:val="0045037A"/>
    <w:rsid w:val="00452D37"/>
    <w:rsid w:val="004705C9"/>
    <w:rsid w:val="004726CC"/>
    <w:rsid w:val="004816A1"/>
    <w:rsid w:val="00492C95"/>
    <w:rsid w:val="004A55C2"/>
    <w:rsid w:val="004C396B"/>
    <w:rsid w:val="004C66C4"/>
    <w:rsid w:val="004C6D31"/>
    <w:rsid w:val="004D3F3F"/>
    <w:rsid w:val="004E698F"/>
    <w:rsid w:val="004E6B13"/>
    <w:rsid w:val="005005D9"/>
    <w:rsid w:val="00500860"/>
    <w:rsid w:val="00502802"/>
    <w:rsid w:val="00511047"/>
    <w:rsid w:val="0051171F"/>
    <w:rsid w:val="005122F9"/>
    <w:rsid w:val="00513E75"/>
    <w:rsid w:val="00520FB8"/>
    <w:rsid w:val="005412AB"/>
    <w:rsid w:val="00542FD3"/>
    <w:rsid w:val="005430F5"/>
    <w:rsid w:val="0056289F"/>
    <w:rsid w:val="00572C0D"/>
    <w:rsid w:val="0058724A"/>
    <w:rsid w:val="00592B35"/>
    <w:rsid w:val="00596797"/>
    <w:rsid w:val="005A595C"/>
    <w:rsid w:val="005B015F"/>
    <w:rsid w:val="005B1F41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2382"/>
    <w:rsid w:val="00615EC0"/>
    <w:rsid w:val="00616DFC"/>
    <w:rsid w:val="006202C9"/>
    <w:rsid w:val="00627153"/>
    <w:rsid w:val="0063036C"/>
    <w:rsid w:val="00633DDA"/>
    <w:rsid w:val="00634251"/>
    <w:rsid w:val="0063539C"/>
    <w:rsid w:val="00640AB8"/>
    <w:rsid w:val="006417E4"/>
    <w:rsid w:val="006472B1"/>
    <w:rsid w:val="006527AC"/>
    <w:rsid w:val="00652CC8"/>
    <w:rsid w:val="0066236E"/>
    <w:rsid w:val="00676AC5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6E4257"/>
    <w:rsid w:val="00700E91"/>
    <w:rsid w:val="0071609E"/>
    <w:rsid w:val="00716EDD"/>
    <w:rsid w:val="0071770F"/>
    <w:rsid w:val="007228E4"/>
    <w:rsid w:val="00723B2D"/>
    <w:rsid w:val="0072422C"/>
    <w:rsid w:val="007316EE"/>
    <w:rsid w:val="00731B7E"/>
    <w:rsid w:val="00735AEC"/>
    <w:rsid w:val="00763C43"/>
    <w:rsid w:val="007734E7"/>
    <w:rsid w:val="007810EA"/>
    <w:rsid w:val="007854B2"/>
    <w:rsid w:val="00787BF2"/>
    <w:rsid w:val="007C6133"/>
    <w:rsid w:val="007C782A"/>
    <w:rsid w:val="007D5050"/>
    <w:rsid w:val="007E1708"/>
    <w:rsid w:val="007E1822"/>
    <w:rsid w:val="007E1ED0"/>
    <w:rsid w:val="007E743E"/>
    <w:rsid w:val="007F23E8"/>
    <w:rsid w:val="007F34BE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1FD7"/>
    <w:rsid w:val="008D6829"/>
    <w:rsid w:val="008E4EB8"/>
    <w:rsid w:val="008F04B1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0512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4A8C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12AA"/>
    <w:rsid w:val="00A43F66"/>
    <w:rsid w:val="00A507C4"/>
    <w:rsid w:val="00A76E6F"/>
    <w:rsid w:val="00A84BD9"/>
    <w:rsid w:val="00A86040"/>
    <w:rsid w:val="00A929EB"/>
    <w:rsid w:val="00A93597"/>
    <w:rsid w:val="00A965B9"/>
    <w:rsid w:val="00AA2868"/>
    <w:rsid w:val="00AB36F7"/>
    <w:rsid w:val="00AB7C76"/>
    <w:rsid w:val="00AC4817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35372"/>
    <w:rsid w:val="00B51BAF"/>
    <w:rsid w:val="00B523A8"/>
    <w:rsid w:val="00B52A50"/>
    <w:rsid w:val="00B66496"/>
    <w:rsid w:val="00B72821"/>
    <w:rsid w:val="00B80331"/>
    <w:rsid w:val="00B808C6"/>
    <w:rsid w:val="00B80FBA"/>
    <w:rsid w:val="00B8562D"/>
    <w:rsid w:val="00B86961"/>
    <w:rsid w:val="00B93592"/>
    <w:rsid w:val="00BB4B2A"/>
    <w:rsid w:val="00BB56E8"/>
    <w:rsid w:val="00BB6C1E"/>
    <w:rsid w:val="00BC2AAF"/>
    <w:rsid w:val="00BC4F67"/>
    <w:rsid w:val="00BD0294"/>
    <w:rsid w:val="00BD0E4D"/>
    <w:rsid w:val="00BD633E"/>
    <w:rsid w:val="00BE776D"/>
    <w:rsid w:val="00BF03ED"/>
    <w:rsid w:val="00BF4E5E"/>
    <w:rsid w:val="00C001C5"/>
    <w:rsid w:val="00C069ED"/>
    <w:rsid w:val="00C2387A"/>
    <w:rsid w:val="00C24693"/>
    <w:rsid w:val="00C26527"/>
    <w:rsid w:val="00C27312"/>
    <w:rsid w:val="00C276C5"/>
    <w:rsid w:val="00C34BFB"/>
    <w:rsid w:val="00C35DE9"/>
    <w:rsid w:val="00C44DEE"/>
    <w:rsid w:val="00C45843"/>
    <w:rsid w:val="00C47FDC"/>
    <w:rsid w:val="00C52973"/>
    <w:rsid w:val="00C52FCF"/>
    <w:rsid w:val="00C6365E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26A81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1D00"/>
    <w:rsid w:val="00D94F06"/>
    <w:rsid w:val="00DA528F"/>
    <w:rsid w:val="00DB37D7"/>
    <w:rsid w:val="00DB45AA"/>
    <w:rsid w:val="00DC133C"/>
    <w:rsid w:val="00DC171A"/>
    <w:rsid w:val="00DC37C1"/>
    <w:rsid w:val="00DC5E79"/>
    <w:rsid w:val="00DE2825"/>
    <w:rsid w:val="00DE2ADE"/>
    <w:rsid w:val="00DE6973"/>
    <w:rsid w:val="00DE7C3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76D5B"/>
    <w:rsid w:val="00E8050A"/>
    <w:rsid w:val="00E81AE6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22DF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30708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42C2"/>
  <w15:chartTrackingRefBased/>
  <w15:docId w15:val="{8C7835AE-B301-4A8C-B2C9-6B53F0F0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4FD0-892D-4BDD-B7C9-9D236F0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9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5</cp:revision>
  <cp:lastPrinted>2025-12-10T15:46:00Z</cp:lastPrinted>
  <dcterms:created xsi:type="dcterms:W3CDTF">2025-12-09T16:20:00Z</dcterms:created>
  <dcterms:modified xsi:type="dcterms:W3CDTF">2025-12-10T15:47:00Z</dcterms:modified>
</cp:coreProperties>
</file>